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0F" w:rsidRPr="00023C8E" w:rsidRDefault="00D9018E" w:rsidP="006D52DC">
      <w:pPr>
        <w:pStyle w:val="Title"/>
        <w:rPr>
          <w:sz w:val="44"/>
        </w:rPr>
      </w:pPr>
      <w:r>
        <w:t>Q</w:t>
      </w:r>
      <w:r w:rsidR="003511CC">
        <w:t>1</w:t>
      </w:r>
      <w:r w:rsidR="00AA66B7">
        <w:t xml:space="preserve"> </w:t>
      </w:r>
      <w:r w:rsidR="0070226F">
        <w:rPr>
          <w:sz w:val="24"/>
        </w:rPr>
        <w:t>[</w:t>
      </w:r>
      <w:r w:rsidR="003511CC">
        <w:rPr>
          <w:sz w:val="24"/>
        </w:rPr>
        <w:t>2</w:t>
      </w:r>
      <w:r w:rsidR="00076B7E">
        <w:rPr>
          <w:sz w:val="24"/>
        </w:rPr>
        <w:t>0</w:t>
      </w:r>
      <w:r w:rsidR="00AA66B7" w:rsidRPr="00023C8E">
        <w:rPr>
          <w:sz w:val="24"/>
        </w:rPr>
        <w:t xml:space="preserve"> marks</w:t>
      </w:r>
      <w:r w:rsidR="001C1BBD">
        <w:rPr>
          <w:sz w:val="24"/>
        </w:rPr>
        <w:t xml:space="preserve">, Stage </w:t>
      </w:r>
      <w:r w:rsidR="003511CC">
        <w:rPr>
          <w:sz w:val="24"/>
        </w:rPr>
        <w:t>1</w:t>
      </w:r>
      <w:r w:rsidR="00AA66B7" w:rsidRPr="00023C8E">
        <w:rPr>
          <w:sz w:val="24"/>
        </w:rPr>
        <w:t>]</w:t>
      </w:r>
    </w:p>
    <w:p w:rsidR="004367F5" w:rsidRDefault="00D9018E" w:rsidP="00023C8E">
      <w:pPr>
        <w:pStyle w:val="Subtitle"/>
      </w:pPr>
      <w:r>
        <w:t>Final</w:t>
      </w:r>
      <w:r w:rsidR="00192741">
        <w:t xml:space="preserve"> Examination</w:t>
      </w:r>
      <w:r w:rsidR="004367F5">
        <w:br/>
        <w:t>BME 121, Fall 201</w:t>
      </w:r>
      <w:r w:rsidR="007E6F51">
        <w:t>8</w:t>
      </w:r>
    </w:p>
    <w:p w:rsidR="00AA66B7" w:rsidRPr="004367F5" w:rsidRDefault="007E6F51" w:rsidP="004367F5">
      <w:r>
        <w:t>Wednesday</w:t>
      </w:r>
      <w:r w:rsidR="00AA66B7">
        <w:t xml:space="preserve">, </w:t>
      </w:r>
      <w:r w:rsidR="00D9018E">
        <w:t xml:space="preserve">December </w:t>
      </w:r>
      <w:r>
        <w:t>12</w:t>
      </w:r>
    </w:p>
    <w:p w:rsidR="00070A7A" w:rsidRDefault="00192741" w:rsidP="00AA66B7">
      <w:pPr>
        <w:pStyle w:val="Heading1"/>
      </w:pPr>
      <w:r>
        <w:t>Question</w:t>
      </w:r>
    </w:p>
    <w:p w:rsidR="00A97A65" w:rsidRDefault="005B3C1C" w:rsidP="005B3C1C">
      <w:r>
        <w:t>Construct your solution in the provided file q</w:t>
      </w:r>
      <w:r w:rsidR="003511CC">
        <w:t>1</w:t>
      </w:r>
      <w:r>
        <w:t>.cs.</w:t>
      </w:r>
      <w:r w:rsidR="00A97A65">
        <w:t xml:space="preserve"> </w:t>
      </w:r>
      <w:r w:rsidR="00E737FD">
        <w:t xml:space="preserve">Do not modify the provided file DataStructures-LinkedList.cs. </w:t>
      </w:r>
    </w:p>
    <w:p w:rsidR="005A16B1" w:rsidRDefault="00FE4171" w:rsidP="005B3C1C">
      <w:r>
        <w:t>Th</w:t>
      </w:r>
      <w:r w:rsidR="00E95099">
        <w:t>is</w:t>
      </w:r>
      <w:r>
        <w:t xml:space="preserve"> program uses a linked list similar to Weekly Assignment 8 but without the ICollection interface. It uses a generic type TData to represent the type of data held by each node. </w:t>
      </w:r>
      <w:r w:rsidR="003166DD">
        <w:t>Beyond the constructor and a Count property, i</w:t>
      </w:r>
      <w:r>
        <w:t xml:space="preserve">t only provides AddLast and ToArray methods. These are used in the Main method to add </w:t>
      </w:r>
      <w:r w:rsidR="00E95099">
        <w:t>items to a list and to display the list.</w:t>
      </w:r>
      <w:r w:rsidR="00396471">
        <w:t xml:space="preserve"> The Main method also calls </w:t>
      </w:r>
      <w:r w:rsidR="00F75175">
        <w:t xml:space="preserve">a </w:t>
      </w:r>
      <w:r w:rsidR="00396471">
        <w:t xml:space="preserve">TryFindKth </w:t>
      </w:r>
      <w:r w:rsidR="00F75175">
        <w:t xml:space="preserve">method </w:t>
      </w:r>
      <w:bookmarkStart w:id="0" w:name="_GoBack"/>
      <w:bookmarkEnd w:id="0"/>
      <w:r w:rsidR="00396471">
        <w:t>which currently does not exist</w:t>
      </w:r>
      <w:r w:rsidR="003166DD">
        <w:t xml:space="preserve"> (resulting in an error message if you try to run the provided code).</w:t>
      </w:r>
    </w:p>
    <w:p w:rsidR="00FE4171" w:rsidRDefault="00FE4171" w:rsidP="005B3C1C">
      <w:r>
        <w:t xml:space="preserve">Add </w:t>
      </w:r>
      <w:r w:rsidR="00396471">
        <w:t xml:space="preserve">the missing </w:t>
      </w:r>
      <w:r>
        <w:t xml:space="preserve">TryFindKth </w:t>
      </w:r>
      <w:r w:rsidR="00396471">
        <w:t xml:space="preserve">method </w:t>
      </w:r>
      <w:r>
        <w:t>to the LinkedList&lt; TData &gt; class</w:t>
      </w:r>
      <w:r w:rsidR="00E95099">
        <w:t>. The goal of this method is to find and return the k-th element in the linked list, counting from the 0-th element being the one at the head. If ‘k’ is negative, we count backwards from the null at the end of the list so the (-1)-th element would be the one at the tail.</w:t>
      </w:r>
      <w:r w:rsidR="00396471">
        <w:t xml:space="preserve"> Note this means there are two ways to refer to each element, one using a positive ‘k’ and one using a negative ‘k’.</w:t>
      </w:r>
    </w:p>
    <w:p w:rsidR="003166DD" w:rsidRDefault="00396471" w:rsidP="005B3C1C">
      <w:r>
        <w:t xml:space="preserve">The method is passed the value of ‘k’ and </w:t>
      </w:r>
      <w:r w:rsidR="00E95099">
        <w:t>return</w:t>
      </w:r>
      <w:r>
        <w:t>s</w:t>
      </w:r>
      <w:r w:rsidR="00E95099">
        <w:t xml:space="preserve"> a Boolean value indicating whether the k-th element exists. </w:t>
      </w:r>
      <w:r>
        <w:t>It uses</w:t>
      </w:r>
      <w:r w:rsidR="00E95099">
        <w:t xml:space="preserve"> an </w:t>
      </w:r>
      <w:r w:rsidR="00DA5F66">
        <w:t xml:space="preserve">‘out’ parameter variable to return the TData value of the k-th element. If there is no k-th element for the given ‘k’, the out parameter </w:t>
      </w:r>
      <w:r>
        <w:t>is</w:t>
      </w:r>
      <w:r w:rsidR="00DA5F66">
        <w:t xml:space="preserve"> set to the default value for the TData type.</w:t>
      </w:r>
    </w:p>
    <w:p w:rsidR="003166DD" w:rsidRDefault="003166DD" w:rsidP="005B3C1C">
      <w:r>
        <w:t>This is a collaborative question so you should consult with peers in the room to try to understand the given code and the structure of the method to be written. Don’t forget to leave enough time to write and debug your solution.</w:t>
      </w:r>
    </w:p>
    <w:p w:rsidR="00E718DC" w:rsidRDefault="00E718DC" w:rsidP="00E718DC">
      <w:pPr>
        <w:pStyle w:val="Heading1"/>
      </w:pPr>
      <w:r>
        <w:t>Submission</w:t>
      </w:r>
    </w:p>
    <w:p w:rsidR="00127B4F" w:rsidRDefault="00E718DC" w:rsidP="00E718DC">
      <w:r>
        <w:t xml:space="preserve">Submit </w:t>
      </w:r>
      <w:r w:rsidR="00D9018E">
        <w:t>q</w:t>
      </w:r>
      <w:r w:rsidR="003511CC">
        <w:t>1</w:t>
      </w:r>
      <w:r w:rsidR="00C24D2C">
        <w:t xml:space="preserve">.cs </w:t>
      </w:r>
      <w:r>
        <w:t>at the following url.</w:t>
      </w:r>
    </w:p>
    <w:p w:rsidR="007F0E15" w:rsidRDefault="00727565" w:rsidP="00E718DC">
      <w:hyperlink r:id="rId8" w:history="1">
        <w:r w:rsidR="00B6146D">
          <w:rPr>
            <w:rStyle w:val="Hyperlink"/>
          </w:rPr>
          <w:t>https://fileupload.ca</w:t>
        </w:r>
      </w:hyperlink>
    </w:p>
    <w:p w:rsidR="007F0E15" w:rsidRPr="00E718DC" w:rsidRDefault="007F0E15" w:rsidP="00E718DC"/>
    <w:sectPr w:rsidR="007F0E15" w:rsidRPr="00E718DC" w:rsidSect="006D52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565" w:rsidRDefault="00727565" w:rsidP="006D52DC">
      <w:pPr>
        <w:spacing w:after="0"/>
      </w:pPr>
      <w:r>
        <w:separator/>
      </w:r>
    </w:p>
  </w:endnote>
  <w:endnote w:type="continuationSeparator" w:id="0">
    <w:p w:rsidR="00727565" w:rsidRDefault="00727565" w:rsidP="006D5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565" w:rsidRDefault="00727565" w:rsidP="006D52DC">
      <w:pPr>
        <w:spacing w:after="0"/>
      </w:pPr>
      <w:r>
        <w:separator/>
      </w:r>
    </w:p>
  </w:footnote>
  <w:footnote w:type="continuationSeparator" w:id="0">
    <w:p w:rsidR="00727565" w:rsidRDefault="00727565" w:rsidP="006D52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2179"/>
    <w:multiLevelType w:val="hybridMultilevel"/>
    <w:tmpl w:val="4DA65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257F9F"/>
    <w:multiLevelType w:val="hybridMultilevel"/>
    <w:tmpl w:val="915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C57AA"/>
    <w:multiLevelType w:val="hybridMultilevel"/>
    <w:tmpl w:val="DE7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C1"/>
    <w:rsid w:val="00001071"/>
    <w:rsid w:val="00001F5E"/>
    <w:rsid w:val="0001063D"/>
    <w:rsid w:val="000179E6"/>
    <w:rsid w:val="000210DE"/>
    <w:rsid w:val="00023C8E"/>
    <w:rsid w:val="00037EDF"/>
    <w:rsid w:val="000550D3"/>
    <w:rsid w:val="00065161"/>
    <w:rsid w:val="00070A7A"/>
    <w:rsid w:val="00076B7E"/>
    <w:rsid w:val="000A21EC"/>
    <w:rsid w:val="000A5E45"/>
    <w:rsid w:val="000D4FD0"/>
    <w:rsid w:val="0011722A"/>
    <w:rsid w:val="00127B4F"/>
    <w:rsid w:val="00144F96"/>
    <w:rsid w:val="0015481B"/>
    <w:rsid w:val="00192741"/>
    <w:rsid w:val="001966B4"/>
    <w:rsid w:val="00196897"/>
    <w:rsid w:val="001A19A0"/>
    <w:rsid w:val="001C1BBD"/>
    <w:rsid w:val="001E0113"/>
    <w:rsid w:val="00206025"/>
    <w:rsid w:val="00211231"/>
    <w:rsid w:val="00254691"/>
    <w:rsid w:val="00260F63"/>
    <w:rsid w:val="00274703"/>
    <w:rsid w:val="00275C51"/>
    <w:rsid w:val="002801D8"/>
    <w:rsid w:val="00290966"/>
    <w:rsid w:val="002A437D"/>
    <w:rsid w:val="002A6BA3"/>
    <w:rsid w:val="002D0401"/>
    <w:rsid w:val="002D6B34"/>
    <w:rsid w:val="002E5F61"/>
    <w:rsid w:val="002E6700"/>
    <w:rsid w:val="003123EC"/>
    <w:rsid w:val="003166DD"/>
    <w:rsid w:val="00344218"/>
    <w:rsid w:val="003501E7"/>
    <w:rsid w:val="003511CC"/>
    <w:rsid w:val="00357602"/>
    <w:rsid w:val="003668B0"/>
    <w:rsid w:val="00367D98"/>
    <w:rsid w:val="00370081"/>
    <w:rsid w:val="00396471"/>
    <w:rsid w:val="003A491B"/>
    <w:rsid w:val="003B08F4"/>
    <w:rsid w:val="003D5908"/>
    <w:rsid w:val="003F0AEE"/>
    <w:rsid w:val="00401AC6"/>
    <w:rsid w:val="00410389"/>
    <w:rsid w:val="00410C4C"/>
    <w:rsid w:val="00412CAB"/>
    <w:rsid w:val="004367F5"/>
    <w:rsid w:val="00450690"/>
    <w:rsid w:val="00462BF6"/>
    <w:rsid w:val="004922A4"/>
    <w:rsid w:val="004B4A14"/>
    <w:rsid w:val="004B56C2"/>
    <w:rsid w:val="004C434F"/>
    <w:rsid w:val="004F7AC1"/>
    <w:rsid w:val="004F7FE0"/>
    <w:rsid w:val="0051222C"/>
    <w:rsid w:val="005318E0"/>
    <w:rsid w:val="00564411"/>
    <w:rsid w:val="005A16B1"/>
    <w:rsid w:val="005A2462"/>
    <w:rsid w:val="005A5DC0"/>
    <w:rsid w:val="005A6422"/>
    <w:rsid w:val="005B3C1C"/>
    <w:rsid w:val="005C3C92"/>
    <w:rsid w:val="005C4D76"/>
    <w:rsid w:val="005E1D83"/>
    <w:rsid w:val="0060436F"/>
    <w:rsid w:val="00655248"/>
    <w:rsid w:val="00685DE5"/>
    <w:rsid w:val="00693CE3"/>
    <w:rsid w:val="006B2D26"/>
    <w:rsid w:val="006B57DC"/>
    <w:rsid w:val="006C7D9D"/>
    <w:rsid w:val="006D52DC"/>
    <w:rsid w:val="006D664C"/>
    <w:rsid w:val="00700DFC"/>
    <w:rsid w:val="00702256"/>
    <w:rsid w:val="0070226F"/>
    <w:rsid w:val="0072421B"/>
    <w:rsid w:val="00725A1D"/>
    <w:rsid w:val="00725ACF"/>
    <w:rsid w:val="00727565"/>
    <w:rsid w:val="00740B02"/>
    <w:rsid w:val="00757479"/>
    <w:rsid w:val="007576FB"/>
    <w:rsid w:val="00763A11"/>
    <w:rsid w:val="00766971"/>
    <w:rsid w:val="00790D26"/>
    <w:rsid w:val="007B1C1B"/>
    <w:rsid w:val="007B6E1E"/>
    <w:rsid w:val="007E10FD"/>
    <w:rsid w:val="007E5C1D"/>
    <w:rsid w:val="007E6F51"/>
    <w:rsid w:val="007F0E15"/>
    <w:rsid w:val="007F408B"/>
    <w:rsid w:val="007F6AC1"/>
    <w:rsid w:val="00824290"/>
    <w:rsid w:val="00894352"/>
    <w:rsid w:val="008A6B14"/>
    <w:rsid w:val="008B1765"/>
    <w:rsid w:val="008C0CEB"/>
    <w:rsid w:val="008C0E00"/>
    <w:rsid w:val="008F1CFA"/>
    <w:rsid w:val="009109F7"/>
    <w:rsid w:val="0094269F"/>
    <w:rsid w:val="009550C7"/>
    <w:rsid w:val="00963C23"/>
    <w:rsid w:val="00976EA1"/>
    <w:rsid w:val="00982278"/>
    <w:rsid w:val="00986261"/>
    <w:rsid w:val="009C2DF3"/>
    <w:rsid w:val="009C3417"/>
    <w:rsid w:val="009D2BA9"/>
    <w:rsid w:val="00A00557"/>
    <w:rsid w:val="00A229E4"/>
    <w:rsid w:val="00A255A0"/>
    <w:rsid w:val="00A60D4D"/>
    <w:rsid w:val="00A655DC"/>
    <w:rsid w:val="00A82A0F"/>
    <w:rsid w:val="00A87E74"/>
    <w:rsid w:val="00A907D3"/>
    <w:rsid w:val="00A97A65"/>
    <w:rsid w:val="00AA4892"/>
    <w:rsid w:val="00AA66B7"/>
    <w:rsid w:val="00AC0596"/>
    <w:rsid w:val="00AD794E"/>
    <w:rsid w:val="00AE11CE"/>
    <w:rsid w:val="00AE7C89"/>
    <w:rsid w:val="00B10022"/>
    <w:rsid w:val="00B57D87"/>
    <w:rsid w:val="00B6146D"/>
    <w:rsid w:val="00B7454B"/>
    <w:rsid w:val="00BC3C39"/>
    <w:rsid w:val="00BE0EAC"/>
    <w:rsid w:val="00C24D2C"/>
    <w:rsid w:val="00C631B4"/>
    <w:rsid w:val="00C7250E"/>
    <w:rsid w:val="00CB041E"/>
    <w:rsid w:val="00CB1584"/>
    <w:rsid w:val="00CB213E"/>
    <w:rsid w:val="00CD4246"/>
    <w:rsid w:val="00D12BC8"/>
    <w:rsid w:val="00D1426E"/>
    <w:rsid w:val="00D3216B"/>
    <w:rsid w:val="00D41BDF"/>
    <w:rsid w:val="00D42E0B"/>
    <w:rsid w:val="00D700AE"/>
    <w:rsid w:val="00D72892"/>
    <w:rsid w:val="00D77597"/>
    <w:rsid w:val="00D80F0A"/>
    <w:rsid w:val="00D9018E"/>
    <w:rsid w:val="00DA5F66"/>
    <w:rsid w:val="00DC47DE"/>
    <w:rsid w:val="00DD2E23"/>
    <w:rsid w:val="00E100DC"/>
    <w:rsid w:val="00E12718"/>
    <w:rsid w:val="00E14F47"/>
    <w:rsid w:val="00E154B8"/>
    <w:rsid w:val="00E50D3A"/>
    <w:rsid w:val="00E718DC"/>
    <w:rsid w:val="00E737FD"/>
    <w:rsid w:val="00E95099"/>
    <w:rsid w:val="00F01C9D"/>
    <w:rsid w:val="00F059A6"/>
    <w:rsid w:val="00F1551C"/>
    <w:rsid w:val="00F300CC"/>
    <w:rsid w:val="00F37F78"/>
    <w:rsid w:val="00F41235"/>
    <w:rsid w:val="00F75175"/>
    <w:rsid w:val="00F93E74"/>
    <w:rsid w:val="00FA1B00"/>
    <w:rsid w:val="00FB6AA8"/>
    <w:rsid w:val="00FD7A61"/>
    <w:rsid w:val="00FD7C28"/>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922E"/>
  <w15:chartTrackingRefBased/>
  <w15:docId w15:val="{D2AEAF02-2B76-4E3E-BCCD-29EDC04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DC"/>
  </w:style>
  <w:style w:type="paragraph" w:styleId="Heading1">
    <w:name w:val="heading 1"/>
    <w:basedOn w:val="Normal"/>
    <w:next w:val="Normal"/>
    <w:link w:val="Heading1Char"/>
    <w:autoRedefine/>
    <w:uiPriority w:val="9"/>
    <w:qFormat/>
    <w:rsid w:val="0015481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240" w:after="12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52D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52DC"/>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6D52DC"/>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6D52DC"/>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6D52DC"/>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6D52DC"/>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6D52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2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C1"/>
    <w:rPr>
      <w:color w:val="808080"/>
    </w:rPr>
  </w:style>
  <w:style w:type="character" w:customStyle="1" w:styleId="Heading1Char">
    <w:name w:val="Heading 1 Char"/>
    <w:basedOn w:val="DefaultParagraphFont"/>
    <w:link w:val="Heading1"/>
    <w:uiPriority w:val="9"/>
    <w:rsid w:val="0015481B"/>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6D52DC"/>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6D52DC"/>
    <w:rPr>
      <w:caps/>
      <w:color w:val="481346" w:themeColor="accent1" w:themeShade="7F"/>
      <w:spacing w:val="15"/>
    </w:rPr>
  </w:style>
  <w:style w:type="character" w:customStyle="1" w:styleId="Heading4Char">
    <w:name w:val="Heading 4 Char"/>
    <w:basedOn w:val="DefaultParagraphFont"/>
    <w:link w:val="Heading4"/>
    <w:uiPriority w:val="9"/>
    <w:semiHidden/>
    <w:rsid w:val="006D52DC"/>
    <w:rPr>
      <w:caps/>
      <w:color w:val="6D1D6A" w:themeColor="accent1" w:themeShade="BF"/>
      <w:spacing w:val="10"/>
    </w:rPr>
  </w:style>
  <w:style w:type="character" w:customStyle="1" w:styleId="Heading5Char">
    <w:name w:val="Heading 5 Char"/>
    <w:basedOn w:val="DefaultParagraphFont"/>
    <w:link w:val="Heading5"/>
    <w:uiPriority w:val="9"/>
    <w:semiHidden/>
    <w:rsid w:val="006D52DC"/>
    <w:rPr>
      <w:caps/>
      <w:color w:val="6D1D6A" w:themeColor="accent1" w:themeShade="BF"/>
      <w:spacing w:val="10"/>
    </w:rPr>
  </w:style>
  <w:style w:type="character" w:customStyle="1" w:styleId="Heading6Char">
    <w:name w:val="Heading 6 Char"/>
    <w:basedOn w:val="DefaultParagraphFont"/>
    <w:link w:val="Heading6"/>
    <w:uiPriority w:val="9"/>
    <w:semiHidden/>
    <w:rsid w:val="006D52DC"/>
    <w:rPr>
      <w:caps/>
      <w:color w:val="6D1D6A" w:themeColor="accent1" w:themeShade="BF"/>
      <w:spacing w:val="10"/>
    </w:rPr>
  </w:style>
  <w:style w:type="character" w:customStyle="1" w:styleId="Heading7Char">
    <w:name w:val="Heading 7 Char"/>
    <w:basedOn w:val="DefaultParagraphFont"/>
    <w:link w:val="Heading7"/>
    <w:uiPriority w:val="9"/>
    <w:semiHidden/>
    <w:rsid w:val="006D52DC"/>
    <w:rPr>
      <w:caps/>
      <w:color w:val="6D1D6A" w:themeColor="accent1" w:themeShade="BF"/>
      <w:spacing w:val="10"/>
    </w:rPr>
  </w:style>
  <w:style w:type="character" w:customStyle="1" w:styleId="Heading8Char">
    <w:name w:val="Heading 8 Char"/>
    <w:basedOn w:val="DefaultParagraphFont"/>
    <w:link w:val="Heading8"/>
    <w:uiPriority w:val="9"/>
    <w:semiHidden/>
    <w:rsid w:val="006D52DC"/>
    <w:rPr>
      <w:caps/>
      <w:spacing w:val="10"/>
      <w:sz w:val="18"/>
      <w:szCs w:val="18"/>
    </w:rPr>
  </w:style>
  <w:style w:type="character" w:customStyle="1" w:styleId="Heading9Char">
    <w:name w:val="Heading 9 Char"/>
    <w:basedOn w:val="DefaultParagraphFont"/>
    <w:link w:val="Heading9"/>
    <w:uiPriority w:val="9"/>
    <w:semiHidden/>
    <w:rsid w:val="006D52DC"/>
    <w:rPr>
      <w:i/>
      <w:iCs/>
      <w:caps/>
      <w:spacing w:val="10"/>
      <w:sz w:val="18"/>
      <w:szCs w:val="18"/>
    </w:rPr>
  </w:style>
  <w:style w:type="paragraph" w:styleId="Caption">
    <w:name w:val="caption"/>
    <w:basedOn w:val="Normal"/>
    <w:next w:val="Normal"/>
    <w:uiPriority w:val="35"/>
    <w:semiHidden/>
    <w:unhideWhenUsed/>
    <w:qFormat/>
    <w:rsid w:val="006D52DC"/>
    <w:rPr>
      <w:b/>
      <w:bCs/>
      <w:color w:val="6D1D6A" w:themeColor="accent1" w:themeShade="BF"/>
      <w:sz w:val="16"/>
      <w:szCs w:val="16"/>
    </w:rPr>
  </w:style>
  <w:style w:type="paragraph" w:styleId="Title">
    <w:name w:val="Title"/>
    <w:basedOn w:val="Normal"/>
    <w:next w:val="Normal"/>
    <w:link w:val="TitleChar"/>
    <w:uiPriority w:val="10"/>
    <w:qFormat/>
    <w:rsid w:val="006D52DC"/>
    <w:pPr>
      <w:spacing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6D52DC"/>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6D52D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52DC"/>
    <w:rPr>
      <w:caps/>
      <w:color w:val="595959" w:themeColor="text1" w:themeTint="A6"/>
      <w:spacing w:val="10"/>
      <w:sz w:val="21"/>
      <w:szCs w:val="21"/>
    </w:rPr>
  </w:style>
  <w:style w:type="character" w:styleId="Strong">
    <w:name w:val="Strong"/>
    <w:uiPriority w:val="22"/>
    <w:qFormat/>
    <w:rsid w:val="006D52DC"/>
    <w:rPr>
      <w:b/>
      <w:bCs/>
    </w:rPr>
  </w:style>
  <w:style w:type="character" w:styleId="Emphasis">
    <w:name w:val="Emphasis"/>
    <w:uiPriority w:val="20"/>
    <w:qFormat/>
    <w:rsid w:val="006D52DC"/>
    <w:rPr>
      <w:caps/>
      <w:color w:val="481346" w:themeColor="accent1" w:themeShade="7F"/>
      <w:spacing w:val="5"/>
    </w:rPr>
  </w:style>
  <w:style w:type="paragraph" w:styleId="NoSpacing">
    <w:name w:val="No Spacing"/>
    <w:uiPriority w:val="1"/>
    <w:qFormat/>
    <w:rsid w:val="006D52DC"/>
    <w:pPr>
      <w:spacing w:after="0"/>
    </w:pPr>
  </w:style>
  <w:style w:type="paragraph" w:styleId="Quote">
    <w:name w:val="Quote"/>
    <w:basedOn w:val="Normal"/>
    <w:next w:val="Normal"/>
    <w:link w:val="QuoteChar"/>
    <w:uiPriority w:val="29"/>
    <w:qFormat/>
    <w:rsid w:val="006D52DC"/>
    <w:rPr>
      <w:i/>
      <w:iCs/>
      <w:sz w:val="24"/>
      <w:szCs w:val="24"/>
    </w:rPr>
  </w:style>
  <w:style w:type="character" w:customStyle="1" w:styleId="QuoteChar">
    <w:name w:val="Quote Char"/>
    <w:basedOn w:val="DefaultParagraphFont"/>
    <w:link w:val="Quote"/>
    <w:uiPriority w:val="29"/>
    <w:rsid w:val="006D52DC"/>
    <w:rPr>
      <w:i/>
      <w:iCs/>
      <w:sz w:val="24"/>
      <w:szCs w:val="24"/>
    </w:rPr>
  </w:style>
  <w:style w:type="paragraph" w:styleId="IntenseQuote">
    <w:name w:val="Intense Quote"/>
    <w:basedOn w:val="Normal"/>
    <w:next w:val="Normal"/>
    <w:link w:val="IntenseQuoteChar"/>
    <w:uiPriority w:val="30"/>
    <w:qFormat/>
    <w:rsid w:val="006D52DC"/>
    <w:pPr>
      <w:spacing w:before="240" w:after="240"/>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6D52DC"/>
    <w:rPr>
      <w:color w:val="92278F" w:themeColor="accent1"/>
      <w:sz w:val="24"/>
      <w:szCs w:val="24"/>
    </w:rPr>
  </w:style>
  <w:style w:type="character" w:styleId="SubtleEmphasis">
    <w:name w:val="Subtle Emphasis"/>
    <w:uiPriority w:val="19"/>
    <w:qFormat/>
    <w:rsid w:val="006D52DC"/>
    <w:rPr>
      <w:i/>
      <w:iCs/>
      <w:color w:val="481346" w:themeColor="accent1" w:themeShade="7F"/>
    </w:rPr>
  </w:style>
  <w:style w:type="character" w:styleId="IntenseEmphasis">
    <w:name w:val="Intense Emphasis"/>
    <w:uiPriority w:val="21"/>
    <w:qFormat/>
    <w:rsid w:val="006D52DC"/>
    <w:rPr>
      <w:b/>
      <w:bCs/>
      <w:caps/>
      <w:color w:val="481346" w:themeColor="accent1" w:themeShade="7F"/>
      <w:spacing w:val="10"/>
    </w:rPr>
  </w:style>
  <w:style w:type="character" w:styleId="SubtleReference">
    <w:name w:val="Subtle Reference"/>
    <w:uiPriority w:val="31"/>
    <w:qFormat/>
    <w:rsid w:val="006D52DC"/>
    <w:rPr>
      <w:b/>
      <w:bCs/>
      <w:color w:val="92278F" w:themeColor="accent1"/>
    </w:rPr>
  </w:style>
  <w:style w:type="character" w:styleId="IntenseReference">
    <w:name w:val="Intense Reference"/>
    <w:uiPriority w:val="32"/>
    <w:qFormat/>
    <w:rsid w:val="006D52DC"/>
    <w:rPr>
      <w:b/>
      <w:bCs/>
      <w:i/>
      <w:iCs/>
      <w:caps/>
      <w:color w:val="92278F" w:themeColor="accent1"/>
    </w:rPr>
  </w:style>
  <w:style w:type="character" w:styleId="BookTitle">
    <w:name w:val="Book Title"/>
    <w:uiPriority w:val="33"/>
    <w:qFormat/>
    <w:rsid w:val="006D52DC"/>
    <w:rPr>
      <w:b/>
      <w:bCs/>
      <w:i/>
      <w:iCs/>
      <w:spacing w:val="0"/>
    </w:rPr>
  </w:style>
  <w:style w:type="paragraph" w:styleId="TOCHeading">
    <w:name w:val="TOC Heading"/>
    <w:basedOn w:val="Heading1"/>
    <w:next w:val="Normal"/>
    <w:uiPriority w:val="39"/>
    <w:semiHidden/>
    <w:unhideWhenUsed/>
    <w:qFormat/>
    <w:rsid w:val="006D52DC"/>
    <w:pPr>
      <w:outlineLvl w:val="9"/>
    </w:pPr>
  </w:style>
  <w:style w:type="paragraph" w:styleId="FootnoteText">
    <w:name w:val="footnote text"/>
    <w:basedOn w:val="Normal"/>
    <w:link w:val="FootnoteTextChar"/>
    <w:uiPriority w:val="99"/>
    <w:semiHidden/>
    <w:unhideWhenUsed/>
    <w:rsid w:val="006D52DC"/>
    <w:pPr>
      <w:spacing w:after="0"/>
    </w:pPr>
  </w:style>
  <w:style w:type="character" w:customStyle="1" w:styleId="FootnoteTextChar">
    <w:name w:val="Footnote Text Char"/>
    <w:basedOn w:val="DefaultParagraphFont"/>
    <w:link w:val="FootnoteText"/>
    <w:uiPriority w:val="99"/>
    <w:semiHidden/>
    <w:rsid w:val="006D52DC"/>
  </w:style>
  <w:style w:type="character" w:styleId="FootnoteReference">
    <w:name w:val="footnote reference"/>
    <w:basedOn w:val="DefaultParagraphFont"/>
    <w:uiPriority w:val="99"/>
    <w:semiHidden/>
    <w:unhideWhenUsed/>
    <w:rsid w:val="006D52DC"/>
    <w:rPr>
      <w:vertAlign w:val="superscript"/>
    </w:rPr>
  </w:style>
  <w:style w:type="character" w:styleId="Hyperlink">
    <w:name w:val="Hyperlink"/>
    <w:basedOn w:val="DefaultParagraphFont"/>
    <w:uiPriority w:val="99"/>
    <w:unhideWhenUsed/>
    <w:rsid w:val="00E718DC"/>
    <w:rPr>
      <w:color w:val="0066FF" w:themeColor="hyperlink"/>
      <w:u w:val="single"/>
    </w:rPr>
  </w:style>
  <w:style w:type="character" w:styleId="FollowedHyperlink">
    <w:name w:val="FollowedHyperlink"/>
    <w:basedOn w:val="DefaultParagraphFont"/>
    <w:uiPriority w:val="99"/>
    <w:semiHidden/>
    <w:unhideWhenUsed/>
    <w:rsid w:val="008A6B14"/>
    <w:rPr>
      <w:color w:val="666699" w:themeColor="followedHyperlink"/>
      <w:u w:val="single"/>
    </w:rPr>
  </w:style>
  <w:style w:type="paragraph" w:styleId="ListParagraph">
    <w:name w:val="List Paragraph"/>
    <w:basedOn w:val="Normal"/>
    <w:uiPriority w:val="34"/>
    <w:qFormat/>
    <w:rsid w:val="00A255A0"/>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pPr>
  </w:style>
  <w:style w:type="character" w:customStyle="1" w:styleId="FooterChar">
    <w:name w:val="Footer Char"/>
    <w:basedOn w:val="DefaultParagraphFont"/>
    <w:link w:val="Footer"/>
    <w:uiPriority w:val="99"/>
    <w:rsid w:val="007F408B"/>
  </w:style>
  <w:style w:type="character" w:styleId="UnresolvedMention">
    <w:name w:val="Unresolved Mention"/>
    <w:basedOn w:val="DefaultParagraphFont"/>
    <w:uiPriority w:val="99"/>
    <w:semiHidden/>
    <w:unhideWhenUsed/>
    <w:rsid w:val="0053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upload.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12F30F-7C08-4755-8370-DE4D9A89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eeman</dc:creator>
  <cp:keywords/>
  <dc:description/>
  <cp:lastModifiedBy>George Freeman</cp:lastModifiedBy>
  <cp:revision>92</cp:revision>
  <dcterms:created xsi:type="dcterms:W3CDTF">2015-12-08T16:21:00Z</dcterms:created>
  <dcterms:modified xsi:type="dcterms:W3CDTF">2018-12-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